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11980</wp:posOffset>
            </wp:positionH>
            <wp:positionV relativeFrom="paragraph">
              <wp:posOffset>0</wp:posOffset>
            </wp:positionV>
            <wp:extent cx="1485900" cy="92265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148590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09078D"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732FC">
        <w:rPr>
          <w:rFonts w:ascii="Tahoma" w:hAnsi="Tahoma" w:cs="Tahoma"/>
          <w:noProof/>
          <w:color w:val="010101"/>
          <w:sz w:val="22"/>
        </w:rPr>
        <w:t>5</w:t>
      </w:r>
      <w:r w:rsidR="005433B1">
        <w:rPr>
          <w:rFonts w:ascii="Tahoma" w:hAnsi="Tahoma" w:cs="Tahoma"/>
          <w:noProof/>
          <w:color w:val="010101"/>
          <w:sz w:val="22"/>
        </w:rPr>
        <w:t>2</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2D2E8E"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5433B1">
        <w:rPr>
          <w:noProof/>
          <w:color w:val="010101"/>
          <w:szCs w:val="24"/>
        </w:rPr>
        <w:t>Clara van Dijk</w:t>
      </w:r>
    </w:p>
    <w:p w:rsidR="00D86078" w:rsidRDefault="00D86078"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5433B1">
        <w:rPr>
          <w:rStyle w:val="Zwaar"/>
          <w:color w:val="010101"/>
          <w:szCs w:val="24"/>
        </w:rPr>
        <w:t>24</w:t>
      </w:r>
      <w:r w:rsidR="0013616C">
        <w:rPr>
          <w:rStyle w:val="Zwaar"/>
          <w:color w:val="010101"/>
          <w:szCs w:val="24"/>
        </w:rPr>
        <w:t xml:space="preserve"> decem</w:t>
      </w:r>
      <w:r w:rsidR="00C910D9">
        <w:rPr>
          <w:rStyle w:val="Zwaar"/>
          <w:color w:val="010101"/>
          <w:szCs w:val="24"/>
        </w:rPr>
        <w:t>ber</w:t>
      </w:r>
      <w:r w:rsidR="001C6A15">
        <w:rPr>
          <w:rStyle w:val="Zwaar"/>
          <w:color w:val="010101"/>
          <w:szCs w:val="24"/>
        </w:rPr>
        <w:t xml:space="preserve">, </w:t>
      </w:r>
      <w:r w:rsidR="005433B1">
        <w:rPr>
          <w:rStyle w:val="Zwaar"/>
          <w:color w:val="010101"/>
          <w:szCs w:val="24"/>
        </w:rPr>
        <w:t>4</w:t>
      </w:r>
      <w:r w:rsidR="0013616C" w:rsidRPr="0013616C">
        <w:rPr>
          <w:rStyle w:val="Zwaar"/>
          <w:color w:val="010101"/>
          <w:szCs w:val="24"/>
          <w:vertAlign w:val="superscript"/>
        </w:rPr>
        <w:t>e</w:t>
      </w:r>
      <w:r w:rsidR="0013616C">
        <w:rPr>
          <w:rStyle w:val="Zwaar"/>
          <w:color w:val="010101"/>
          <w:szCs w:val="24"/>
        </w:rPr>
        <w:t xml:space="preserve"> advent</w:t>
      </w:r>
      <w:r w:rsidR="005433B1">
        <w:rPr>
          <w:rStyle w:val="Zwaar"/>
          <w:color w:val="010101"/>
          <w:szCs w:val="24"/>
        </w:rPr>
        <w:t xml:space="preserve">. </w:t>
      </w:r>
    </w:p>
    <w:p w:rsidR="00632A01" w:rsidRDefault="00B225DC" w:rsidP="00801621">
      <w:pPr>
        <w:tabs>
          <w:tab w:val="left" w:pos="5670"/>
          <w:tab w:val="left" w:pos="5812"/>
        </w:tabs>
        <w:rPr>
          <w:rStyle w:val="Zwaar"/>
          <w:color w:val="010101"/>
          <w:szCs w:val="24"/>
        </w:rPr>
      </w:pPr>
      <w:proofErr w:type="gramStart"/>
      <w:r w:rsidRPr="00CB02A6">
        <w:rPr>
          <w:rStyle w:val="Zwaar"/>
          <w:color w:val="010101"/>
          <w:szCs w:val="24"/>
        </w:rPr>
        <w:t>Voorganger:</w:t>
      </w:r>
      <w:r w:rsidR="00632A01">
        <w:rPr>
          <w:rStyle w:val="Zwaar"/>
          <w:color w:val="010101"/>
          <w:szCs w:val="24"/>
        </w:rPr>
        <w:t xml:space="preserve"> </w:t>
      </w:r>
      <w:r w:rsidRPr="005B5491">
        <w:rPr>
          <w:rStyle w:val="Zwaar"/>
          <w:color w:val="010101"/>
          <w:szCs w:val="24"/>
        </w:rPr>
        <w:t xml:space="preserve"> </w:t>
      </w:r>
      <w:proofErr w:type="gramEnd"/>
      <w:r w:rsidR="005433B1">
        <w:rPr>
          <w:rStyle w:val="Zwaar"/>
          <w:color w:val="010101"/>
          <w:szCs w:val="24"/>
        </w:rPr>
        <w:t>Mevr. A. Vader</w:t>
      </w:r>
      <w:r w:rsidR="002F24E0">
        <w:rPr>
          <w:rStyle w:val="Zwaar"/>
          <w:color w:val="010101"/>
          <w:szCs w:val="24"/>
        </w:rPr>
        <w:tab/>
        <w:t>Ouderling van dienst</w:t>
      </w:r>
      <w:r w:rsidR="002D5536">
        <w:rPr>
          <w:rStyle w:val="Zwaar"/>
          <w:color w:val="010101"/>
          <w:szCs w:val="24"/>
        </w:rPr>
        <w:t xml:space="preserve">:  </w:t>
      </w:r>
      <w:r w:rsidR="005433B1">
        <w:rPr>
          <w:rStyle w:val="Zwaar"/>
          <w:color w:val="010101"/>
          <w:szCs w:val="24"/>
        </w:rPr>
        <w:t>Jeannette Snijder</w:t>
      </w:r>
      <w:r w:rsidR="00632A01">
        <w:rPr>
          <w:rStyle w:val="Zwaar"/>
          <w:color w:val="010101"/>
          <w:szCs w:val="24"/>
        </w:rPr>
        <w:br/>
      </w:r>
      <w:r w:rsidR="0009078D">
        <w:rPr>
          <w:rStyle w:val="Zwaar"/>
          <w:color w:val="010101"/>
          <w:szCs w:val="24"/>
        </w:rPr>
        <w:t>L</w:t>
      </w:r>
      <w:r w:rsidR="00546A38">
        <w:rPr>
          <w:rStyle w:val="Zwaar"/>
          <w:color w:val="010101"/>
          <w:szCs w:val="24"/>
        </w:rPr>
        <w:t>ector</w:t>
      </w:r>
      <w:r w:rsidR="002F24E0" w:rsidRPr="00A31952">
        <w:rPr>
          <w:rStyle w:val="Zwaar"/>
          <w:color w:val="010101"/>
          <w:szCs w:val="24"/>
        </w:rPr>
        <w:t>:</w:t>
      </w:r>
      <w:r w:rsidR="00632A01">
        <w:rPr>
          <w:rStyle w:val="Zwaar"/>
          <w:color w:val="010101"/>
          <w:szCs w:val="24"/>
        </w:rPr>
        <w:t xml:space="preserve"> </w:t>
      </w:r>
      <w:r w:rsidR="002F24E0">
        <w:rPr>
          <w:rStyle w:val="Zwaar"/>
          <w:color w:val="010101"/>
          <w:szCs w:val="24"/>
        </w:rPr>
        <w:t xml:space="preserve"> </w:t>
      </w:r>
      <w:r w:rsidR="005433B1">
        <w:rPr>
          <w:rStyle w:val="Zwaar"/>
          <w:color w:val="010101"/>
          <w:szCs w:val="24"/>
        </w:rPr>
        <w:t xml:space="preserve">Johan </w:t>
      </w:r>
      <w:proofErr w:type="gramStart"/>
      <w:r w:rsidR="005433B1">
        <w:rPr>
          <w:rStyle w:val="Zwaar"/>
          <w:color w:val="010101"/>
          <w:szCs w:val="24"/>
        </w:rPr>
        <w:t>Hoetmer</w:t>
      </w:r>
      <w:r w:rsidR="00632A01">
        <w:rPr>
          <w:rStyle w:val="Zwaar"/>
          <w:color w:val="010101"/>
          <w:szCs w:val="24"/>
        </w:rPr>
        <w:tab/>
      </w:r>
      <w:r w:rsidR="00632A01" w:rsidRPr="00E67DF6">
        <w:rPr>
          <w:rStyle w:val="Zwaar"/>
          <w:color w:val="010101"/>
          <w:szCs w:val="24"/>
        </w:rPr>
        <w:t xml:space="preserve">Kindernevendienst: </w:t>
      </w:r>
      <w:r w:rsidR="00632A01">
        <w:rPr>
          <w:rStyle w:val="Zwaar"/>
          <w:color w:val="010101"/>
          <w:szCs w:val="24"/>
        </w:rPr>
        <w:t xml:space="preserve"> </w:t>
      </w:r>
      <w:proofErr w:type="gramEnd"/>
      <w:r w:rsidR="00C910D9">
        <w:rPr>
          <w:rStyle w:val="Zwaar"/>
          <w:color w:val="010101"/>
          <w:szCs w:val="24"/>
        </w:rPr>
        <w:t>groep 1 t/m 8</w:t>
      </w:r>
    </w:p>
    <w:p w:rsidR="00260BF9" w:rsidRDefault="00546A38" w:rsidP="00801621">
      <w:pPr>
        <w:tabs>
          <w:tab w:val="left" w:pos="5670"/>
          <w:tab w:val="left" w:pos="5812"/>
        </w:tabs>
        <w:rPr>
          <w:rStyle w:val="Zwaar"/>
          <w:color w:val="010101"/>
          <w:szCs w:val="24"/>
        </w:rPr>
      </w:pPr>
      <w:r w:rsidRPr="00632A01">
        <w:rPr>
          <w:rStyle w:val="Zwaar"/>
          <w:color w:val="010101"/>
          <w:szCs w:val="24"/>
        </w:rPr>
        <w:t xml:space="preserve">Muzikale </w:t>
      </w:r>
      <w:proofErr w:type="gramStart"/>
      <w:r w:rsidRPr="00632A01">
        <w:rPr>
          <w:rStyle w:val="Zwaar"/>
          <w:color w:val="010101"/>
          <w:szCs w:val="24"/>
        </w:rPr>
        <w:t>begeleiding:</w:t>
      </w:r>
      <w:r w:rsidR="00632A01">
        <w:rPr>
          <w:rStyle w:val="Zwaar"/>
          <w:color w:val="010101"/>
          <w:szCs w:val="24"/>
        </w:rPr>
        <w:t xml:space="preserve"> </w:t>
      </w:r>
      <w:r w:rsidRPr="00632A01">
        <w:rPr>
          <w:rStyle w:val="Zwaar"/>
          <w:color w:val="010101"/>
          <w:szCs w:val="24"/>
        </w:rPr>
        <w:t xml:space="preserve"> </w:t>
      </w:r>
      <w:proofErr w:type="gramEnd"/>
      <w:r w:rsidR="005433B1">
        <w:rPr>
          <w:rStyle w:val="Zwaar"/>
          <w:color w:val="010101"/>
          <w:szCs w:val="24"/>
        </w:rPr>
        <w:t>Jan van der Kamp</w:t>
      </w:r>
    </w:p>
    <w:p w:rsidR="005433B1" w:rsidRDefault="005433B1" w:rsidP="00801621">
      <w:pPr>
        <w:tabs>
          <w:tab w:val="left" w:pos="5670"/>
          <w:tab w:val="left" w:pos="5812"/>
        </w:tabs>
        <w:rPr>
          <w:rStyle w:val="Zwaar"/>
          <w:color w:val="010101"/>
          <w:szCs w:val="24"/>
        </w:rPr>
      </w:pPr>
      <w:bookmarkStart w:id="0" w:name="_GoBack"/>
      <w:bookmarkEnd w:id="0"/>
    </w:p>
    <w:p w:rsidR="00647098" w:rsidRPr="00632A01" w:rsidRDefault="00647098" w:rsidP="00801621">
      <w:pPr>
        <w:tabs>
          <w:tab w:val="left" w:pos="5670"/>
          <w:tab w:val="left" w:pos="5812"/>
        </w:tabs>
        <w:rPr>
          <w:rStyle w:val="Zwaar"/>
          <w:color w:val="010101"/>
          <w:szCs w:val="24"/>
        </w:rPr>
      </w:pPr>
    </w:p>
    <w:p w:rsidR="00B36722" w:rsidRDefault="00B36722" w:rsidP="00260BF9">
      <w:pPr>
        <w:rPr>
          <w:rStyle w:val="Zwaar"/>
          <w:b w:val="0"/>
          <w:color w:val="010101"/>
          <w:szCs w:val="24"/>
        </w:rPr>
        <w:sectPr w:rsidR="00B36722" w:rsidSect="00B02A0B">
          <w:type w:val="continuous"/>
          <w:pgSz w:w="11907" w:h="16840" w:code="9"/>
          <w:pgMar w:top="397" w:right="567" w:bottom="289" w:left="567" w:header="0" w:footer="0" w:gutter="0"/>
          <w:cols w:space="708"/>
        </w:sectPr>
      </w:pPr>
    </w:p>
    <w:p w:rsidR="005433B1" w:rsidRPr="005433B1" w:rsidRDefault="005433B1" w:rsidP="005433B1">
      <w:pPr>
        <w:tabs>
          <w:tab w:val="left" w:pos="1418"/>
        </w:tabs>
        <w:rPr>
          <w:bCs/>
          <w:szCs w:val="24"/>
        </w:rPr>
      </w:pPr>
      <w:r w:rsidRPr="005433B1">
        <w:rPr>
          <w:bCs/>
          <w:szCs w:val="24"/>
        </w:rPr>
        <w:lastRenderedPageBreak/>
        <w:t xml:space="preserve">Welkom door de ouderling van dienst </w:t>
      </w:r>
    </w:p>
    <w:p w:rsidR="005433B1" w:rsidRPr="005433B1" w:rsidRDefault="005433B1" w:rsidP="005433B1">
      <w:pPr>
        <w:tabs>
          <w:tab w:val="left" w:pos="1418"/>
        </w:tabs>
        <w:rPr>
          <w:bCs/>
          <w:szCs w:val="24"/>
        </w:rPr>
      </w:pPr>
      <w:r w:rsidRPr="005433B1">
        <w:rPr>
          <w:bCs/>
          <w:szCs w:val="24"/>
        </w:rPr>
        <w:t xml:space="preserve">VOORBEREIDING Lied  GVL 642: Vol van verwachting zijn we gekomen ( </w:t>
      </w:r>
      <w:proofErr w:type="gramStart"/>
      <w:r w:rsidRPr="005433B1">
        <w:rPr>
          <w:bCs/>
          <w:szCs w:val="24"/>
        </w:rPr>
        <w:t xml:space="preserve">staande)  </w:t>
      </w:r>
      <w:proofErr w:type="gramEnd"/>
    </w:p>
    <w:p w:rsidR="005433B1" w:rsidRDefault="005433B1" w:rsidP="005433B1">
      <w:pPr>
        <w:tabs>
          <w:tab w:val="left" w:pos="1418"/>
        </w:tabs>
        <w:rPr>
          <w:bCs/>
          <w:szCs w:val="24"/>
        </w:rPr>
      </w:pPr>
      <w:r w:rsidRPr="005433B1">
        <w:rPr>
          <w:bCs/>
          <w:szCs w:val="24"/>
        </w:rPr>
        <w:t>Stilte</w:t>
      </w:r>
    </w:p>
    <w:p w:rsidR="005433B1" w:rsidRPr="005433B1" w:rsidRDefault="005433B1" w:rsidP="005433B1">
      <w:pPr>
        <w:tabs>
          <w:tab w:val="left" w:pos="1418"/>
        </w:tabs>
        <w:rPr>
          <w:bCs/>
          <w:szCs w:val="24"/>
        </w:rPr>
      </w:pPr>
      <w:r w:rsidRPr="005433B1">
        <w:rPr>
          <w:bCs/>
          <w:szCs w:val="24"/>
        </w:rPr>
        <w:t>Bemoediging en groet ( hierna gaat men zitten)</w:t>
      </w:r>
    </w:p>
    <w:p w:rsidR="005433B1" w:rsidRPr="005433B1" w:rsidRDefault="005433B1" w:rsidP="005433B1">
      <w:pPr>
        <w:tabs>
          <w:tab w:val="left" w:pos="1418"/>
        </w:tabs>
        <w:rPr>
          <w:bCs/>
          <w:szCs w:val="24"/>
        </w:rPr>
      </w:pPr>
      <w:r w:rsidRPr="005433B1">
        <w:rPr>
          <w:bCs/>
          <w:szCs w:val="24"/>
        </w:rPr>
        <w:t xml:space="preserve">Gebed </w:t>
      </w:r>
    </w:p>
    <w:p w:rsidR="005433B1" w:rsidRDefault="005433B1" w:rsidP="005433B1">
      <w:pPr>
        <w:tabs>
          <w:tab w:val="left" w:pos="1418"/>
        </w:tabs>
        <w:rPr>
          <w:bCs/>
          <w:szCs w:val="24"/>
        </w:rPr>
      </w:pPr>
      <w:r w:rsidRPr="005433B1">
        <w:rPr>
          <w:bCs/>
          <w:szCs w:val="24"/>
        </w:rPr>
        <w:t xml:space="preserve">DIENST VAN HET WOORD </w:t>
      </w:r>
    </w:p>
    <w:p w:rsidR="00B0363A" w:rsidRDefault="00B0363A" w:rsidP="005433B1">
      <w:pPr>
        <w:tabs>
          <w:tab w:val="left" w:pos="1418"/>
        </w:tabs>
        <w:rPr>
          <w:bCs/>
          <w:szCs w:val="24"/>
        </w:rPr>
      </w:pPr>
      <w:proofErr w:type="gramStart"/>
      <w:r w:rsidRPr="00B0363A">
        <w:rPr>
          <w:bCs/>
          <w:szCs w:val="24"/>
        </w:rPr>
        <w:t>Thema :</w:t>
      </w:r>
      <w:proofErr w:type="gramEnd"/>
      <w:r w:rsidRPr="00B0363A">
        <w:rPr>
          <w:bCs/>
          <w:szCs w:val="24"/>
        </w:rPr>
        <w:t xml:space="preserve"> Een rechtvaardige wereld. Komt er nog wat van? </w:t>
      </w:r>
    </w:p>
    <w:p w:rsidR="005433B1" w:rsidRPr="005433B1" w:rsidRDefault="005433B1" w:rsidP="005433B1">
      <w:pPr>
        <w:tabs>
          <w:tab w:val="left" w:pos="1418"/>
        </w:tabs>
        <w:rPr>
          <w:bCs/>
          <w:szCs w:val="24"/>
        </w:rPr>
      </w:pPr>
      <w:r w:rsidRPr="005433B1">
        <w:rPr>
          <w:bCs/>
          <w:szCs w:val="24"/>
        </w:rPr>
        <w:t xml:space="preserve">Lied : </w:t>
      </w:r>
      <w:proofErr w:type="gramStart"/>
      <w:r w:rsidRPr="005433B1">
        <w:rPr>
          <w:bCs/>
          <w:szCs w:val="24"/>
        </w:rPr>
        <w:t xml:space="preserve">833   </w:t>
      </w:r>
      <w:proofErr w:type="gramEnd"/>
      <w:r w:rsidRPr="005433B1">
        <w:rPr>
          <w:bCs/>
          <w:szCs w:val="24"/>
        </w:rPr>
        <w:t xml:space="preserve">Neem mij aan zoals ik ben 3x </w:t>
      </w:r>
    </w:p>
    <w:p w:rsidR="005433B1" w:rsidRPr="005433B1" w:rsidRDefault="005433B1" w:rsidP="005433B1">
      <w:pPr>
        <w:tabs>
          <w:tab w:val="left" w:pos="1418"/>
        </w:tabs>
        <w:rPr>
          <w:bCs/>
          <w:szCs w:val="24"/>
        </w:rPr>
      </w:pPr>
      <w:r w:rsidRPr="005433B1">
        <w:rPr>
          <w:bCs/>
          <w:szCs w:val="24"/>
        </w:rPr>
        <w:t>Lezing 1e Testament</w:t>
      </w:r>
      <w:r>
        <w:rPr>
          <w:bCs/>
          <w:szCs w:val="24"/>
        </w:rPr>
        <w:t>:</w:t>
      </w:r>
      <w:r w:rsidRPr="005433B1">
        <w:rPr>
          <w:bCs/>
          <w:szCs w:val="24"/>
        </w:rPr>
        <w:t xml:space="preserve">  Psalm </w:t>
      </w:r>
      <w:proofErr w:type="gramStart"/>
      <w:r w:rsidRPr="005433B1">
        <w:rPr>
          <w:bCs/>
          <w:szCs w:val="24"/>
        </w:rPr>
        <w:t>103 :</w:t>
      </w:r>
      <w:proofErr w:type="gramEnd"/>
      <w:r w:rsidRPr="005433B1">
        <w:rPr>
          <w:bCs/>
          <w:szCs w:val="24"/>
        </w:rPr>
        <w:t xml:space="preserve"> 1-6</w:t>
      </w:r>
    </w:p>
    <w:p w:rsidR="005433B1" w:rsidRPr="005433B1" w:rsidRDefault="005433B1" w:rsidP="005433B1">
      <w:pPr>
        <w:tabs>
          <w:tab w:val="left" w:pos="1418"/>
        </w:tabs>
        <w:rPr>
          <w:bCs/>
          <w:szCs w:val="24"/>
        </w:rPr>
      </w:pPr>
      <w:proofErr w:type="gramStart"/>
      <w:r w:rsidRPr="005433B1">
        <w:rPr>
          <w:bCs/>
          <w:szCs w:val="24"/>
        </w:rPr>
        <w:t>Gedicht :</w:t>
      </w:r>
      <w:proofErr w:type="gramEnd"/>
      <w:r w:rsidRPr="005433B1">
        <w:rPr>
          <w:bCs/>
          <w:szCs w:val="24"/>
        </w:rPr>
        <w:t xml:space="preserve"> Graf te Blauwhuis voor buurvrouw H. te G van G. v/h Reve: </w:t>
      </w:r>
    </w:p>
    <w:p w:rsidR="005433B1" w:rsidRPr="005433B1" w:rsidRDefault="005433B1" w:rsidP="005433B1">
      <w:pPr>
        <w:tabs>
          <w:tab w:val="left" w:pos="1418"/>
        </w:tabs>
        <w:rPr>
          <w:bCs/>
          <w:szCs w:val="24"/>
        </w:rPr>
      </w:pPr>
      <w:r w:rsidRPr="005433B1">
        <w:rPr>
          <w:bCs/>
          <w:szCs w:val="24"/>
        </w:rPr>
        <w:t xml:space="preserve">Lied </w:t>
      </w:r>
      <w:proofErr w:type="gramStart"/>
      <w:r w:rsidRPr="005433B1">
        <w:rPr>
          <w:bCs/>
          <w:szCs w:val="24"/>
        </w:rPr>
        <w:t xml:space="preserve">275  </w:t>
      </w:r>
      <w:proofErr w:type="gramEnd"/>
      <w:r w:rsidRPr="005433B1">
        <w:rPr>
          <w:bCs/>
          <w:szCs w:val="24"/>
        </w:rPr>
        <w:t xml:space="preserve">Heer onze Heer hoe zijt Gij aanwezig </w:t>
      </w:r>
    </w:p>
    <w:p w:rsidR="005433B1" w:rsidRPr="005433B1" w:rsidRDefault="005433B1" w:rsidP="005433B1">
      <w:pPr>
        <w:tabs>
          <w:tab w:val="left" w:pos="1418"/>
        </w:tabs>
        <w:rPr>
          <w:bCs/>
          <w:szCs w:val="24"/>
        </w:rPr>
      </w:pPr>
      <w:r w:rsidRPr="005433B1">
        <w:rPr>
          <w:bCs/>
          <w:szCs w:val="24"/>
        </w:rPr>
        <w:t xml:space="preserve">Moment voor de kinderen van de </w:t>
      </w:r>
      <w:proofErr w:type="gramStart"/>
      <w:r w:rsidRPr="005433B1">
        <w:rPr>
          <w:bCs/>
          <w:szCs w:val="24"/>
        </w:rPr>
        <w:t xml:space="preserve">basisschool  </w:t>
      </w:r>
      <w:proofErr w:type="gramEnd"/>
      <w:r w:rsidRPr="005433B1">
        <w:rPr>
          <w:bCs/>
          <w:szCs w:val="24"/>
        </w:rPr>
        <w:t xml:space="preserve">door Ard Ligthart </w:t>
      </w:r>
    </w:p>
    <w:p w:rsidR="005433B1" w:rsidRPr="005433B1" w:rsidRDefault="005433B1" w:rsidP="005433B1">
      <w:pPr>
        <w:tabs>
          <w:tab w:val="left" w:pos="1418"/>
        </w:tabs>
        <w:rPr>
          <w:bCs/>
          <w:szCs w:val="24"/>
        </w:rPr>
      </w:pPr>
      <w:r w:rsidRPr="005433B1">
        <w:rPr>
          <w:bCs/>
          <w:szCs w:val="24"/>
        </w:rPr>
        <w:lastRenderedPageBreak/>
        <w:t>Aansteken van de kaarsen door de predikant</w:t>
      </w:r>
    </w:p>
    <w:p w:rsidR="005433B1" w:rsidRPr="005433B1" w:rsidRDefault="005433B1" w:rsidP="005433B1">
      <w:pPr>
        <w:tabs>
          <w:tab w:val="left" w:pos="1418"/>
        </w:tabs>
        <w:rPr>
          <w:bCs/>
          <w:szCs w:val="24"/>
        </w:rPr>
      </w:pPr>
      <w:r w:rsidRPr="005433B1">
        <w:rPr>
          <w:bCs/>
          <w:szCs w:val="24"/>
        </w:rPr>
        <w:t xml:space="preserve">Kinderen naar Kindernevendienst </w:t>
      </w:r>
    </w:p>
    <w:p w:rsidR="005433B1" w:rsidRPr="005433B1" w:rsidRDefault="005433B1" w:rsidP="005433B1">
      <w:pPr>
        <w:tabs>
          <w:tab w:val="left" w:pos="1418"/>
        </w:tabs>
        <w:rPr>
          <w:bCs/>
          <w:szCs w:val="24"/>
        </w:rPr>
      </w:pPr>
      <w:r w:rsidRPr="005433B1">
        <w:rPr>
          <w:bCs/>
          <w:szCs w:val="24"/>
        </w:rPr>
        <w:t>Uitzwaailied</w:t>
      </w:r>
    </w:p>
    <w:p w:rsidR="005433B1" w:rsidRPr="005433B1" w:rsidRDefault="005433B1" w:rsidP="005433B1">
      <w:pPr>
        <w:tabs>
          <w:tab w:val="left" w:pos="1418"/>
        </w:tabs>
        <w:rPr>
          <w:bCs/>
          <w:szCs w:val="24"/>
        </w:rPr>
      </w:pPr>
      <w:r w:rsidRPr="005433B1">
        <w:rPr>
          <w:bCs/>
          <w:szCs w:val="24"/>
        </w:rPr>
        <w:t>Lezing 2e Test</w:t>
      </w:r>
      <w:r>
        <w:rPr>
          <w:bCs/>
          <w:szCs w:val="24"/>
        </w:rPr>
        <w:t xml:space="preserve">. </w:t>
      </w:r>
      <w:r w:rsidRPr="005433B1">
        <w:rPr>
          <w:bCs/>
          <w:szCs w:val="24"/>
        </w:rPr>
        <w:t>Lucas 17: 20-21 Lucas 18: 9-14</w:t>
      </w:r>
    </w:p>
    <w:p w:rsidR="005433B1" w:rsidRPr="005433B1" w:rsidRDefault="005433B1" w:rsidP="005433B1">
      <w:pPr>
        <w:tabs>
          <w:tab w:val="left" w:pos="1418"/>
        </w:tabs>
        <w:rPr>
          <w:bCs/>
          <w:szCs w:val="24"/>
        </w:rPr>
      </w:pPr>
      <w:r w:rsidRPr="005433B1">
        <w:rPr>
          <w:bCs/>
          <w:szCs w:val="24"/>
        </w:rPr>
        <w:t>Overweging</w:t>
      </w:r>
    </w:p>
    <w:p w:rsidR="005433B1" w:rsidRPr="005433B1" w:rsidRDefault="005433B1" w:rsidP="005433B1">
      <w:pPr>
        <w:tabs>
          <w:tab w:val="left" w:pos="1418"/>
        </w:tabs>
        <w:rPr>
          <w:bCs/>
          <w:szCs w:val="24"/>
        </w:rPr>
      </w:pPr>
      <w:r w:rsidRPr="005433B1">
        <w:rPr>
          <w:bCs/>
          <w:szCs w:val="24"/>
        </w:rPr>
        <w:t xml:space="preserve">Muzikale </w:t>
      </w:r>
      <w:proofErr w:type="gramStart"/>
      <w:r w:rsidRPr="005433B1">
        <w:rPr>
          <w:bCs/>
          <w:szCs w:val="24"/>
        </w:rPr>
        <w:t xml:space="preserve">meditatie  </w:t>
      </w:r>
      <w:proofErr w:type="gramEnd"/>
    </w:p>
    <w:p w:rsidR="005433B1" w:rsidRPr="005433B1" w:rsidRDefault="005433B1" w:rsidP="005433B1">
      <w:pPr>
        <w:tabs>
          <w:tab w:val="left" w:pos="1418"/>
        </w:tabs>
        <w:rPr>
          <w:bCs/>
          <w:szCs w:val="24"/>
        </w:rPr>
      </w:pPr>
      <w:r w:rsidRPr="005433B1">
        <w:rPr>
          <w:bCs/>
          <w:szCs w:val="24"/>
        </w:rPr>
        <w:t xml:space="preserve">Lied 1001: Deze wereld omgekeerd </w:t>
      </w:r>
    </w:p>
    <w:p w:rsidR="005433B1" w:rsidRDefault="005433B1" w:rsidP="005433B1">
      <w:pPr>
        <w:tabs>
          <w:tab w:val="left" w:pos="1418"/>
        </w:tabs>
        <w:rPr>
          <w:bCs/>
          <w:szCs w:val="24"/>
        </w:rPr>
      </w:pPr>
      <w:r w:rsidRPr="005433B1">
        <w:rPr>
          <w:bCs/>
          <w:szCs w:val="24"/>
        </w:rPr>
        <w:t xml:space="preserve">DIENST VAN GEBEDEN EN GAVEN </w:t>
      </w:r>
    </w:p>
    <w:p w:rsidR="005433B1" w:rsidRPr="005433B1" w:rsidRDefault="005433B1" w:rsidP="005433B1">
      <w:pPr>
        <w:tabs>
          <w:tab w:val="left" w:pos="1418"/>
        </w:tabs>
        <w:rPr>
          <w:bCs/>
          <w:szCs w:val="24"/>
        </w:rPr>
      </w:pPr>
      <w:r w:rsidRPr="005433B1">
        <w:rPr>
          <w:bCs/>
          <w:szCs w:val="24"/>
        </w:rPr>
        <w:t>Lied 445: De nacht is haast ten einde</w:t>
      </w:r>
    </w:p>
    <w:p w:rsidR="005433B1" w:rsidRDefault="005433B1" w:rsidP="005433B1">
      <w:pPr>
        <w:tabs>
          <w:tab w:val="left" w:pos="1418"/>
        </w:tabs>
        <w:rPr>
          <w:bCs/>
          <w:szCs w:val="24"/>
        </w:rPr>
      </w:pPr>
      <w:r w:rsidRPr="005433B1">
        <w:rPr>
          <w:bCs/>
          <w:szCs w:val="24"/>
        </w:rPr>
        <w:t xml:space="preserve">Kinderen worden opgehaald door Ouderling van </w:t>
      </w:r>
      <w:proofErr w:type="gramStart"/>
      <w:r w:rsidRPr="005433B1">
        <w:rPr>
          <w:bCs/>
          <w:szCs w:val="24"/>
        </w:rPr>
        <w:t xml:space="preserve">Dienst  </w:t>
      </w:r>
      <w:proofErr w:type="gramEnd"/>
    </w:p>
    <w:p w:rsidR="005433B1" w:rsidRDefault="005433B1" w:rsidP="005433B1">
      <w:pPr>
        <w:tabs>
          <w:tab w:val="left" w:pos="1418"/>
        </w:tabs>
        <w:rPr>
          <w:bCs/>
          <w:szCs w:val="24"/>
        </w:rPr>
      </w:pPr>
      <w:r w:rsidRPr="005433B1">
        <w:rPr>
          <w:bCs/>
          <w:szCs w:val="24"/>
        </w:rPr>
        <w:t xml:space="preserve">Gebeden </w:t>
      </w:r>
    </w:p>
    <w:p w:rsidR="005433B1" w:rsidRPr="005433B1" w:rsidRDefault="005433B1" w:rsidP="005433B1">
      <w:pPr>
        <w:tabs>
          <w:tab w:val="left" w:pos="1418"/>
        </w:tabs>
        <w:rPr>
          <w:bCs/>
          <w:szCs w:val="24"/>
        </w:rPr>
      </w:pPr>
      <w:r w:rsidRPr="005433B1">
        <w:rPr>
          <w:bCs/>
          <w:szCs w:val="24"/>
        </w:rPr>
        <w:t>Collecte</w:t>
      </w:r>
    </w:p>
    <w:p w:rsidR="005433B1" w:rsidRPr="005433B1" w:rsidRDefault="005433B1" w:rsidP="005433B1">
      <w:pPr>
        <w:tabs>
          <w:tab w:val="left" w:pos="1418"/>
        </w:tabs>
        <w:rPr>
          <w:bCs/>
          <w:szCs w:val="24"/>
        </w:rPr>
      </w:pPr>
      <w:r w:rsidRPr="005433B1">
        <w:rPr>
          <w:bCs/>
          <w:szCs w:val="24"/>
        </w:rPr>
        <w:t>UITGAAN</w:t>
      </w:r>
    </w:p>
    <w:p w:rsidR="005433B1" w:rsidRPr="005433B1" w:rsidRDefault="005433B1" w:rsidP="005433B1">
      <w:pPr>
        <w:tabs>
          <w:tab w:val="left" w:pos="1418"/>
        </w:tabs>
        <w:rPr>
          <w:bCs/>
          <w:szCs w:val="24"/>
        </w:rPr>
      </w:pPr>
      <w:r w:rsidRPr="005433B1">
        <w:rPr>
          <w:bCs/>
          <w:szCs w:val="24"/>
        </w:rPr>
        <w:t xml:space="preserve">Wegzending en zegen </w:t>
      </w:r>
    </w:p>
    <w:p w:rsidR="00E67DF6" w:rsidRDefault="005433B1" w:rsidP="005433B1">
      <w:pPr>
        <w:tabs>
          <w:tab w:val="left" w:pos="1418"/>
        </w:tabs>
        <w:rPr>
          <w:bCs/>
          <w:szCs w:val="24"/>
        </w:rPr>
        <w:sectPr w:rsidR="00E67DF6" w:rsidSect="00B02A0B">
          <w:type w:val="continuous"/>
          <w:pgSz w:w="11907" w:h="16840" w:code="9"/>
          <w:pgMar w:top="397" w:right="567" w:bottom="289" w:left="567" w:header="0" w:footer="0" w:gutter="0"/>
          <w:cols w:num="2" w:space="708"/>
        </w:sectPr>
      </w:pPr>
      <w:proofErr w:type="gramStart"/>
      <w:r w:rsidRPr="005433B1">
        <w:rPr>
          <w:bCs/>
          <w:szCs w:val="24"/>
        </w:rPr>
        <w:t xml:space="preserve">Slotlied  </w:t>
      </w:r>
      <w:proofErr w:type="gramEnd"/>
      <w:r w:rsidRPr="005433B1">
        <w:rPr>
          <w:bCs/>
          <w:szCs w:val="24"/>
        </w:rPr>
        <w:t xml:space="preserve">438: God lof nu is gekomen </w:t>
      </w:r>
    </w:p>
    <w:p w:rsidR="00D86078" w:rsidRDefault="00D86078" w:rsidP="004E0448">
      <w:pPr>
        <w:rPr>
          <w:b/>
          <w:szCs w:val="24"/>
        </w:rPr>
      </w:pPr>
    </w:p>
    <w:p w:rsidR="00B0363A" w:rsidRPr="00B0363A" w:rsidRDefault="004E0448" w:rsidP="00B0363A">
      <w:pPr>
        <w:rPr>
          <w:sz w:val="22"/>
          <w:szCs w:val="22"/>
        </w:rPr>
      </w:pPr>
      <w:proofErr w:type="gramStart"/>
      <w:r w:rsidRPr="00B02A0B">
        <w:rPr>
          <w:b/>
          <w:sz w:val="22"/>
          <w:szCs w:val="22"/>
        </w:rPr>
        <w:t xml:space="preserve">Collecte. </w:t>
      </w:r>
      <w:r w:rsidR="00B0363A">
        <w:rPr>
          <w:b/>
          <w:sz w:val="22"/>
          <w:szCs w:val="22"/>
        </w:rPr>
        <w:t xml:space="preserve"> </w:t>
      </w:r>
      <w:proofErr w:type="gramEnd"/>
      <w:r w:rsidR="00855D8C">
        <w:rPr>
          <w:sz w:val="22"/>
          <w:szCs w:val="22"/>
        </w:rPr>
        <w:t>Vanmorgen en eerste kerstdag”</w:t>
      </w:r>
      <w:r w:rsidR="00855D8C" w:rsidRPr="00B0363A">
        <w:rPr>
          <w:sz w:val="22"/>
          <w:szCs w:val="22"/>
        </w:rPr>
        <w:t xml:space="preserve"> </w:t>
      </w:r>
      <w:r w:rsidR="00B0363A" w:rsidRPr="00B0363A">
        <w:rPr>
          <w:sz w:val="22"/>
          <w:szCs w:val="22"/>
        </w:rPr>
        <w:t>Geef hoop aan een kind op de vlucht - Geloof, hoop en Syrië.</w:t>
      </w:r>
    </w:p>
    <w:p w:rsidR="00B0363A" w:rsidRPr="00B0363A" w:rsidRDefault="00B0363A" w:rsidP="00B0363A">
      <w:pPr>
        <w:rPr>
          <w:sz w:val="22"/>
          <w:szCs w:val="22"/>
        </w:rPr>
      </w:pPr>
      <w:r w:rsidRPr="00B0363A">
        <w:rPr>
          <w:sz w:val="22"/>
          <w:szCs w:val="22"/>
        </w:rPr>
        <w:t xml:space="preserve">Op de vlucht met Kerst. Een schrikbeeld, maar voor meer dan vier miljoen Syriërs een feit. Zij ontvluchtten hun thuisland om </w:t>
      </w:r>
      <w:proofErr w:type="gramStart"/>
      <w:r w:rsidRPr="00B0363A">
        <w:rPr>
          <w:sz w:val="22"/>
          <w:szCs w:val="22"/>
        </w:rPr>
        <w:t>elders</w:t>
      </w:r>
      <w:proofErr w:type="gramEnd"/>
      <w:r w:rsidRPr="00B0363A">
        <w:rPr>
          <w:sz w:val="22"/>
          <w:szCs w:val="22"/>
        </w:rPr>
        <w:t xml:space="preserve"> een veilig heenkomen te zoeken. De helft van hen is kind. Naast al het leed dat deze kinderen doormaken, staat ook hun toekomst op het spel. Door al het geweld </w:t>
      </w:r>
      <w:proofErr w:type="gramStart"/>
      <w:r w:rsidRPr="00B0363A">
        <w:rPr>
          <w:sz w:val="22"/>
          <w:szCs w:val="22"/>
        </w:rPr>
        <w:t>zijn</w:t>
      </w:r>
      <w:proofErr w:type="gramEnd"/>
      <w:r w:rsidRPr="00B0363A">
        <w:rPr>
          <w:sz w:val="22"/>
          <w:szCs w:val="22"/>
        </w:rPr>
        <w:t xml:space="preserve"> duizenden scholen verwoest en gesloten. In relatief veilige gebieden zijn klassen door de grote </w:t>
      </w:r>
      <w:proofErr w:type="gramStart"/>
      <w:r w:rsidRPr="00B0363A">
        <w:rPr>
          <w:sz w:val="22"/>
          <w:szCs w:val="22"/>
        </w:rPr>
        <w:t>toestroom</w:t>
      </w:r>
      <w:proofErr w:type="gramEnd"/>
      <w:r w:rsidRPr="00B0363A">
        <w:rPr>
          <w:sz w:val="22"/>
          <w:szCs w:val="22"/>
        </w:rPr>
        <w:t xml:space="preserve"> van vluchtelingen juist overvol en is lesgeven bijna onmogelijk. Ouders maken zich grote zorgen over de toekomst van hun kinderen. Met het project ‘Geen verloren generatie’ helpt de Raad van Kerken in het Midden Oosten (MECC) </w:t>
      </w:r>
      <w:proofErr w:type="spellStart"/>
      <w:r w:rsidRPr="00B0363A">
        <w:rPr>
          <w:sz w:val="22"/>
          <w:szCs w:val="22"/>
        </w:rPr>
        <w:t>vluchtelingen-kinderen</w:t>
      </w:r>
      <w:proofErr w:type="spellEnd"/>
      <w:r w:rsidRPr="00B0363A">
        <w:rPr>
          <w:sz w:val="22"/>
          <w:szCs w:val="22"/>
        </w:rPr>
        <w:t xml:space="preserve"> in Syrië met onderwijs. MECC geeft bijles aan leerlingen met een onderwijsachterstand, helpt kinderen uit arme gezinnen met schooluniformen en boeken, knapt schoolgebouwen op, traint docenten om te midden van deze oorlog toch les te kunnen geven en ondersteunt ouders en kinderen met traumaverwerking. We mogen deze generatie van Syrische kinderen niet verloren laten gaan. Meer informatie is te vinden op </w:t>
      </w:r>
      <w:hyperlink r:id="rId8" w:history="1">
        <w:r w:rsidRPr="006E3E4D">
          <w:rPr>
            <w:rStyle w:val="Hyperlink"/>
            <w:sz w:val="22"/>
            <w:szCs w:val="22"/>
          </w:rPr>
          <w:t>www.kerkinactie.nl/kerst</w:t>
        </w:r>
      </w:hyperlink>
      <w:proofErr w:type="gramStart"/>
      <w:r w:rsidRPr="00B0363A">
        <w:rPr>
          <w:sz w:val="22"/>
          <w:szCs w:val="22"/>
        </w:rPr>
        <w:t>.</w:t>
      </w:r>
      <w:r>
        <w:rPr>
          <w:sz w:val="22"/>
          <w:szCs w:val="22"/>
        </w:rPr>
        <w:t xml:space="preserve">   </w:t>
      </w:r>
      <w:proofErr w:type="gramEnd"/>
      <w:r w:rsidRPr="00B0363A">
        <w:rPr>
          <w:sz w:val="22"/>
          <w:szCs w:val="22"/>
        </w:rPr>
        <w:t xml:space="preserve">Met deze collecte steunt u het werk voor Kinderen in de Knel van Kerk in Actie. </w:t>
      </w:r>
    </w:p>
    <w:p w:rsidR="00EE2577" w:rsidRDefault="00B0363A" w:rsidP="00B0363A">
      <w:pPr>
        <w:rPr>
          <w:sz w:val="22"/>
          <w:szCs w:val="22"/>
        </w:rPr>
      </w:pPr>
      <w:r w:rsidRPr="00B0363A">
        <w:rPr>
          <w:sz w:val="22"/>
          <w:szCs w:val="22"/>
        </w:rPr>
        <w:t>Helpt u mee om deze collecte tot een succes te maken?</w:t>
      </w:r>
      <w:r>
        <w:rPr>
          <w:sz w:val="22"/>
          <w:szCs w:val="22"/>
        </w:rPr>
        <w:t xml:space="preserve">  </w:t>
      </w:r>
      <w:r w:rsidRPr="00B0363A">
        <w:rPr>
          <w:sz w:val="22"/>
          <w:szCs w:val="22"/>
        </w:rPr>
        <w:t>Hartelijk dank!</w:t>
      </w:r>
    </w:p>
    <w:p w:rsidR="00B0363A" w:rsidRDefault="00B0363A" w:rsidP="00B0363A">
      <w:pPr>
        <w:rPr>
          <w:sz w:val="22"/>
          <w:szCs w:val="22"/>
        </w:rPr>
      </w:pPr>
      <w:r>
        <w:rPr>
          <w:sz w:val="22"/>
          <w:szCs w:val="22"/>
        </w:rPr>
        <w:t>De tweede collecte is voor de kerk.</w:t>
      </w:r>
    </w:p>
    <w:p w:rsidR="00B0363A" w:rsidRPr="00B02A0B" w:rsidRDefault="00B0363A" w:rsidP="00B0363A">
      <w:pPr>
        <w:rPr>
          <w:b/>
          <w:sz w:val="22"/>
          <w:szCs w:val="22"/>
        </w:rPr>
      </w:pPr>
    </w:p>
    <w:p w:rsidR="00556721" w:rsidRDefault="00B05804" w:rsidP="0062129F">
      <w:pPr>
        <w:rPr>
          <w:rStyle w:val="Zwaar"/>
          <w:color w:val="010101"/>
          <w:sz w:val="22"/>
          <w:szCs w:val="22"/>
        </w:rPr>
      </w:pPr>
      <w:r w:rsidRPr="00B02A0B">
        <w:rPr>
          <w:rStyle w:val="Zwaar"/>
          <w:color w:val="010101"/>
          <w:sz w:val="22"/>
          <w:szCs w:val="22"/>
        </w:rPr>
        <w:t>V</w:t>
      </w:r>
      <w:r w:rsidR="005433B1">
        <w:rPr>
          <w:rStyle w:val="Zwaar"/>
          <w:color w:val="010101"/>
          <w:sz w:val="22"/>
          <w:szCs w:val="22"/>
        </w:rPr>
        <w:t xml:space="preserve">anavond: Gezamenlijke Kerstnachtdienst: 19.00 uur Christmas </w:t>
      </w:r>
      <w:proofErr w:type="gramStart"/>
      <w:r w:rsidR="005433B1">
        <w:rPr>
          <w:rStyle w:val="Zwaar"/>
          <w:color w:val="010101"/>
          <w:sz w:val="22"/>
          <w:szCs w:val="22"/>
        </w:rPr>
        <w:t xml:space="preserve">Little,  </w:t>
      </w:r>
      <w:proofErr w:type="gramEnd"/>
      <w:r w:rsidR="005433B1">
        <w:rPr>
          <w:rStyle w:val="Zwaar"/>
          <w:color w:val="010101"/>
          <w:sz w:val="22"/>
          <w:szCs w:val="22"/>
        </w:rPr>
        <w:t xml:space="preserve">in </w:t>
      </w:r>
      <w:r w:rsidR="00883121">
        <w:rPr>
          <w:rStyle w:val="Zwaar"/>
          <w:color w:val="010101"/>
          <w:sz w:val="22"/>
          <w:szCs w:val="22"/>
        </w:rPr>
        <w:t>de Trefpuntkerk</w:t>
      </w:r>
      <w:r w:rsidR="005433B1">
        <w:rPr>
          <w:rStyle w:val="Zwaar"/>
          <w:color w:val="010101"/>
          <w:sz w:val="22"/>
          <w:szCs w:val="22"/>
        </w:rPr>
        <w:t xml:space="preserve">. </w:t>
      </w:r>
    </w:p>
    <w:p w:rsidR="00883121" w:rsidRDefault="005433B1" w:rsidP="0062129F">
      <w:pPr>
        <w:rPr>
          <w:rStyle w:val="Zwaar"/>
          <w:color w:val="010101"/>
          <w:sz w:val="22"/>
          <w:szCs w:val="22"/>
        </w:rPr>
      </w:pPr>
      <w:r>
        <w:rPr>
          <w:rStyle w:val="Zwaar"/>
          <w:color w:val="010101"/>
          <w:sz w:val="22"/>
          <w:szCs w:val="22"/>
        </w:rPr>
        <w:tab/>
        <w:t xml:space="preserve">       </w:t>
      </w:r>
      <w:r>
        <w:rPr>
          <w:rStyle w:val="Zwaar"/>
          <w:color w:val="010101"/>
          <w:sz w:val="22"/>
          <w:szCs w:val="22"/>
        </w:rPr>
        <w:tab/>
      </w:r>
      <w:r>
        <w:rPr>
          <w:rStyle w:val="Zwaar"/>
          <w:color w:val="010101"/>
          <w:sz w:val="22"/>
          <w:szCs w:val="22"/>
        </w:rPr>
        <w:tab/>
      </w:r>
      <w:r>
        <w:rPr>
          <w:rStyle w:val="Zwaar"/>
          <w:color w:val="010101"/>
          <w:sz w:val="22"/>
          <w:szCs w:val="22"/>
        </w:rPr>
        <w:tab/>
      </w:r>
      <w:r>
        <w:rPr>
          <w:rStyle w:val="Zwaar"/>
          <w:color w:val="010101"/>
          <w:sz w:val="22"/>
          <w:szCs w:val="22"/>
        </w:rPr>
        <w:tab/>
      </w:r>
      <w:r>
        <w:rPr>
          <w:rStyle w:val="Zwaar"/>
          <w:color w:val="010101"/>
          <w:sz w:val="22"/>
          <w:szCs w:val="22"/>
        </w:rPr>
        <w:tab/>
      </w:r>
      <w:r w:rsidR="00883121">
        <w:rPr>
          <w:rStyle w:val="Zwaar"/>
          <w:color w:val="010101"/>
          <w:sz w:val="22"/>
          <w:szCs w:val="22"/>
        </w:rPr>
        <w:t xml:space="preserve">22.00 uur Christmas </w:t>
      </w:r>
      <w:proofErr w:type="spellStart"/>
      <w:r w:rsidR="00883121">
        <w:rPr>
          <w:rStyle w:val="Zwaar"/>
          <w:color w:val="010101"/>
          <w:sz w:val="22"/>
          <w:szCs w:val="22"/>
        </w:rPr>
        <w:t>lite</w:t>
      </w:r>
      <w:proofErr w:type="spellEnd"/>
      <w:r w:rsidR="00883121">
        <w:rPr>
          <w:rStyle w:val="Zwaar"/>
          <w:color w:val="010101"/>
          <w:sz w:val="22"/>
          <w:szCs w:val="22"/>
        </w:rPr>
        <w:t>, in de Trefpuntkerk.</w:t>
      </w:r>
    </w:p>
    <w:p w:rsidR="00E732FC" w:rsidRDefault="00883121" w:rsidP="00E732FC">
      <w:pPr>
        <w:rPr>
          <w:b/>
          <w:sz w:val="22"/>
          <w:szCs w:val="22"/>
        </w:rPr>
      </w:pPr>
      <w:r>
        <w:rPr>
          <w:b/>
          <w:sz w:val="22"/>
          <w:szCs w:val="22"/>
        </w:rPr>
        <w:t>Eerste</w:t>
      </w:r>
      <w:r w:rsidR="00E732FC" w:rsidRPr="00B02A0B">
        <w:rPr>
          <w:b/>
          <w:sz w:val="22"/>
          <w:szCs w:val="22"/>
        </w:rPr>
        <w:t xml:space="preserve"> kerstdag</w:t>
      </w:r>
      <w:r>
        <w:rPr>
          <w:b/>
          <w:sz w:val="22"/>
          <w:szCs w:val="22"/>
        </w:rPr>
        <w:t>:</w:t>
      </w:r>
      <w:r w:rsidR="00E732FC" w:rsidRPr="00B02A0B">
        <w:rPr>
          <w:b/>
          <w:sz w:val="22"/>
          <w:szCs w:val="22"/>
        </w:rPr>
        <w:t xml:space="preserve"> </w:t>
      </w:r>
      <w:r>
        <w:rPr>
          <w:b/>
          <w:sz w:val="22"/>
          <w:szCs w:val="22"/>
        </w:rPr>
        <w:t xml:space="preserve">morgendienst aanvang 10.00 uur met voorganger Ds. R. Basten. </w:t>
      </w:r>
      <w:r w:rsidR="00B0363A">
        <w:rPr>
          <w:b/>
          <w:sz w:val="22"/>
          <w:szCs w:val="22"/>
        </w:rPr>
        <w:t xml:space="preserve"> Organist Bert Rootmensen.</w:t>
      </w:r>
    </w:p>
    <w:p w:rsidR="00883121" w:rsidRDefault="00883121" w:rsidP="00E732FC">
      <w:pPr>
        <w:rPr>
          <w:b/>
          <w:sz w:val="22"/>
          <w:szCs w:val="22"/>
        </w:rPr>
      </w:pPr>
      <w:r>
        <w:rPr>
          <w:b/>
          <w:sz w:val="22"/>
          <w:szCs w:val="22"/>
        </w:rPr>
        <w:t xml:space="preserve">Tweede kerstdag, gezamenlijke ochtenddienst om 10.00 in de Chr. Gereformeerde Kerk. </w:t>
      </w:r>
    </w:p>
    <w:p w:rsidR="00883121" w:rsidRDefault="00883121" w:rsidP="00E732FC">
      <w:pPr>
        <w:rPr>
          <w:b/>
          <w:sz w:val="22"/>
          <w:szCs w:val="22"/>
        </w:rPr>
      </w:pPr>
    </w:p>
    <w:p w:rsidR="00647098" w:rsidRPr="00B02A0B" w:rsidRDefault="00647098" w:rsidP="00E732FC">
      <w:pPr>
        <w:rPr>
          <w:b/>
          <w:sz w:val="22"/>
          <w:szCs w:val="22"/>
        </w:rPr>
      </w:pPr>
    </w:p>
    <w:p w:rsidR="00E732FC" w:rsidRPr="00647098" w:rsidRDefault="00E732FC" w:rsidP="00E732FC">
      <w:pPr>
        <w:rPr>
          <w:sz w:val="22"/>
          <w:szCs w:val="22"/>
        </w:rPr>
      </w:pPr>
      <w:r w:rsidRPr="00647098">
        <w:rPr>
          <w:sz w:val="22"/>
          <w:szCs w:val="22"/>
        </w:rPr>
        <w:t>Op tweede kerstdag wordt er een bijeenkomst georganiseerd in het Trefpunt.</w:t>
      </w:r>
    </w:p>
    <w:p w:rsidR="00E732FC" w:rsidRPr="00647098" w:rsidRDefault="00E732FC" w:rsidP="00E732FC">
      <w:pPr>
        <w:rPr>
          <w:sz w:val="22"/>
          <w:szCs w:val="22"/>
        </w:rPr>
      </w:pPr>
      <w:r w:rsidRPr="00647098">
        <w:rPr>
          <w:sz w:val="22"/>
          <w:szCs w:val="22"/>
        </w:rPr>
        <w:t>Vanaf 15.30 uur bent u welkom, om 16 uur beginnen we met koffie en thee met iets lekkers.</w:t>
      </w:r>
      <w:r w:rsidR="00647098">
        <w:rPr>
          <w:sz w:val="22"/>
          <w:szCs w:val="22"/>
        </w:rPr>
        <w:t xml:space="preserve"> </w:t>
      </w:r>
      <w:r w:rsidRPr="00647098">
        <w:rPr>
          <w:sz w:val="22"/>
          <w:szCs w:val="22"/>
        </w:rPr>
        <w:t>Er zal ook een maaltijd zijn.</w:t>
      </w:r>
    </w:p>
    <w:p w:rsidR="00D86078" w:rsidRPr="00B02A0B" w:rsidRDefault="00E732FC" w:rsidP="00E732FC">
      <w:pPr>
        <w:rPr>
          <w:sz w:val="22"/>
          <w:szCs w:val="22"/>
        </w:rPr>
      </w:pPr>
      <w:r w:rsidRPr="00647098">
        <w:rPr>
          <w:sz w:val="22"/>
          <w:szCs w:val="22"/>
        </w:rPr>
        <w:t xml:space="preserve">Nu is het zo dat er kosten gemaakt worden en daarom zou het fijn zijn als de mensen die meedoen ook een bijdrage meenemen om de kosten te </w:t>
      </w:r>
      <w:proofErr w:type="gramStart"/>
      <w:r w:rsidRPr="00647098">
        <w:rPr>
          <w:sz w:val="22"/>
          <w:szCs w:val="22"/>
        </w:rPr>
        <w:t>dekken.</w:t>
      </w:r>
      <w:r w:rsidR="00647098">
        <w:rPr>
          <w:sz w:val="22"/>
          <w:szCs w:val="22"/>
        </w:rPr>
        <w:t xml:space="preserve">  </w:t>
      </w:r>
      <w:proofErr w:type="gramEnd"/>
      <w:r w:rsidRPr="00647098">
        <w:rPr>
          <w:sz w:val="22"/>
          <w:szCs w:val="22"/>
        </w:rPr>
        <w:t>Gewoon wat je kunt missen, zo hebben we het alle keren gedaan en meestal komen we dan heel goed uit.</w:t>
      </w:r>
      <w:r w:rsidR="00647098">
        <w:rPr>
          <w:sz w:val="22"/>
          <w:szCs w:val="22"/>
        </w:rPr>
        <w:t xml:space="preserve">  </w:t>
      </w:r>
      <w:r w:rsidRPr="00647098">
        <w:rPr>
          <w:sz w:val="22"/>
          <w:szCs w:val="22"/>
        </w:rPr>
        <w:t>Graag tot ziens!</w:t>
      </w:r>
    </w:p>
    <w:p w:rsidR="00647098" w:rsidRDefault="00647098" w:rsidP="00647098">
      <w:pPr>
        <w:rPr>
          <w:i/>
          <w:szCs w:val="24"/>
        </w:rPr>
      </w:pPr>
    </w:p>
    <w:p w:rsidR="00647098" w:rsidRDefault="00647098" w:rsidP="00647098">
      <w:pPr>
        <w:rPr>
          <w:i/>
          <w:szCs w:val="24"/>
        </w:rPr>
      </w:pPr>
      <w:r>
        <w:rPr>
          <w:i/>
          <w:szCs w:val="24"/>
        </w:rPr>
        <w:t xml:space="preserve">Een ieder is van harte uitgenodigd om na deze dienst een kopje koffie, thee of limonade te komen drinken in het Trefpunt. Het infoblad is al vóór de zondag in te zien op onze website: </w:t>
      </w:r>
      <w:hyperlink r:id="rId9" w:history="1">
        <w:r>
          <w:rPr>
            <w:rStyle w:val="Hyperlink"/>
            <w:i/>
            <w:szCs w:val="24"/>
          </w:rPr>
          <w:t>www.trefpuntkerk.nl</w:t>
        </w:r>
      </w:hyperlink>
      <w:r>
        <w:rPr>
          <w:i/>
          <w:szCs w:val="24"/>
        </w:rPr>
        <w:t xml:space="preserve">. </w:t>
      </w:r>
    </w:p>
    <w:p w:rsidR="00E732FC" w:rsidRPr="00B02A0B" w:rsidRDefault="00647098" w:rsidP="00E732FC">
      <w:pPr>
        <w:rPr>
          <w:sz w:val="22"/>
          <w:szCs w:val="22"/>
        </w:rPr>
      </w:pPr>
      <w:r>
        <w:rPr>
          <w:i/>
          <w:szCs w:val="24"/>
        </w:rPr>
        <w:t>Via www.</w:t>
      </w:r>
      <w:proofErr w:type="gramStart"/>
      <w:r>
        <w:rPr>
          <w:i/>
          <w:szCs w:val="24"/>
        </w:rPr>
        <w:t>trefpuntkerk</w:t>
      </w:r>
      <w:proofErr w:type="gramEnd"/>
      <w:r>
        <w:rPr>
          <w:i/>
          <w:szCs w:val="24"/>
        </w:rPr>
        <w:t>.nl  is het ook mogelijk om de dienst rechtstreeks te volgen dan wel terug te luisteren.</w:t>
      </w:r>
    </w:p>
    <w:sectPr w:rsidR="00E732FC" w:rsidRPr="00B02A0B" w:rsidSect="00B02A0B">
      <w:type w:val="continuous"/>
      <w:pgSz w:w="11907" w:h="16840" w:code="9"/>
      <w:pgMar w:top="397" w:right="567" w:bottom="289" w:left="567"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E5B"/>
    <w:rsid w:val="00032F9B"/>
    <w:rsid w:val="000346FE"/>
    <w:rsid w:val="0003502F"/>
    <w:rsid w:val="00035C87"/>
    <w:rsid w:val="00036115"/>
    <w:rsid w:val="000379F3"/>
    <w:rsid w:val="00040445"/>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34B4"/>
    <w:rsid w:val="00084057"/>
    <w:rsid w:val="0009078D"/>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120A"/>
    <w:rsid w:val="000E50D7"/>
    <w:rsid w:val="000E6E1B"/>
    <w:rsid w:val="000E739E"/>
    <w:rsid w:val="000E7575"/>
    <w:rsid w:val="000F1225"/>
    <w:rsid w:val="000F566C"/>
    <w:rsid w:val="000F6E63"/>
    <w:rsid w:val="00102A00"/>
    <w:rsid w:val="001059DF"/>
    <w:rsid w:val="00107297"/>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616C"/>
    <w:rsid w:val="00137373"/>
    <w:rsid w:val="00144370"/>
    <w:rsid w:val="001451EE"/>
    <w:rsid w:val="0014781A"/>
    <w:rsid w:val="00147B9A"/>
    <w:rsid w:val="00152648"/>
    <w:rsid w:val="00154653"/>
    <w:rsid w:val="001606B4"/>
    <w:rsid w:val="0016189B"/>
    <w:rsid w:val="001628FD"/>
    <w:rsid w:val="00162C95"/>
    <w:rsid w:val="00163993"/>
    <w:rsid w:val="0016487E"/>
    <w:rsid w:val="00164D18"/>
    <w:rsid w:val="0016523D"/>
    <w:rsid w:val="001710E7"/>
    <w:rsid w:val="00171C97"/>
    <w:rsid w:val="001726AE"/>
    <w:rsid w:val="00173442"/>
    <w:rsid w:val="00174323"/>
    <w:rsid w:val="00175295"/>
    <w:rsid w:val="00175853"/>
    <w:rsid w:val="001769B4"/>
    <w:rsid w:val="00177B24"/>
    <w:rsid w:val="00177B3F"/>
    <w:rsid w:val="00177CFB"/>
    <w:rsid w:val="001812A7"/>
    <w:rsid w:val="0018482A"/>
    <w:rsid w:val="00185520"/>
    <w:rsid w:val="00185740"/>
    <w:rsid w:val="00197256"/>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6A15"/>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2983"/>
    <w:rsid w:val="00223A8B"/>
    <w:rsid w:val="0022535D"/>
    <w:rsid w:val="00226890"/>
    <w:rsid w:val="00226F32"/>
    <w:rsid w:val="00232AFA"/>
    <w:rsid w:val="0023354A"/>
    <w:rsid w:val="00235779"/>
    <w:rsid w:val="0024199B"/>
    <w:rsid w:val="00242131"/>
    <w:rsid w:val="00242761"/>
    <w:rsid w:val="00242D3D"/>
    <w:rsid w:val="00245C43"/>
    <w:rsid w:val="002473F5"/>
    <w:rsid w:val="00250D67"/>
    <w:rsid w:val="00251EAA"/>
    <w:rsid w:val="00252C73"/>
    <w:rsid w:val="00253062"/>
    <w:rsid w:val="002550F9"/>
    <w:rsid w:val="002553F8"/>
    <w:rsid w:val="002560B7"/>
    <w:rsid w:val="0025645F"/>
    <w:rsid w:val="0025657A"/>
    <w:rsid w:val="0025789A"/>
    <w:rsid w:val="00257D9E"/>
    <w:rsid w:val="00260BF9"/>
    <w:rsid w:val="00263523"/>
    <w:rsid w:val="002658D7"/>
    <w:rsid w:val="00270031"/>
    <w:rsid w:val="00270D86"/>
    <w:rsid w:val="002712E6"/>
    <w:rsid w:val="002724C0"/>
    <w:rsid w:val="00273771"/>
    <w:rsid w:val="002753AD"/>
    <w:rsid w:val="00276BF1"/>
    <w:rsid w:val="002857B9"/>
    <w:rsid w:val="002860AC"/>
    <w:rsid w:val="00286B69"/>
    <w:rsid w:val="00286EE6"/>
    <w:rsid w:val="00290754"/>
    <w:rsid w:val="00292404"/>
    <w:rsid w:val="002945EC"/>
    <w:rsid w:val="002947C5"/>
    <w:rsid w:val="0029668A"/>
    <w:rsid w:val="00297094"/>
    <w:rsid w:val="002A0FF5"/>
    <w:rsid w:val="002A269A"/>
    <w:rsid w:val="002A3585"/>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536"/>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4E0"/>
    <w:rsid w:val="002F293A"/>
    <w:rsid w:val="002F4FAE"/>
    <w:rsid w:val="002F5205"/>
    <w:rsid w:val="002F766A"/>
    <w:rsid w:val="002F7A21"/>
    <w:rsid w:val="003017A8"/>
    <w:rsid w:val="00305716"/>
    <w:rsid w:val="00306770"/>
    <w:rsid w:val="003108D9"/>
    <w:rsid w:val="00312151"/>
    <w:rsid w:val="00312F9A"/>
    <w:rsid w:val="0031532E"/>
    <w:rsid w:val="00315FA8"/>
    <w:rsid w:val="003171E8"/>
    <w:rsid w:val="003174A6"/>
    <w:rsid w:val="003177FA"/>
    <w:rsid w:val="00320429"/>
    <w:rsid w:val="00323E34"/>
    <w:rsid w:val="003245CC"/>
    <w:rsid w:val="00324985"/>
    <w:rsid w:val="00324A36"/>
    <w:rsid w:val="00324F1D"/>
    <w:rsid w:val="003261E6"/>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9E6"/>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D7F4E"/>
    <w:rsid w:val="003E0700"/>
    <w:rsid w:val="003E0FAF"/>
    <w:rsid w:val="003E1CC6"/>
    <w:rsid w:val="003E1DA1"/>
    <w:rsid w:val="003E2BED"/>
    <w:rsid w:val="003E5538"/>
    <w:rsid w:val="003E7063"/>
    <w:rsid w:val="003F16F9"/>
    <w:rsid w:val="003F1FDC"/>
    <w:rsid w:val="003F265C"/>
    <w:rsid w:val="003F427B"/>
    <w:rsid w:val="003F5598"/>
    <w:rsid w:val="003F5C9F"/>
    <w:rsid w:val="003F75C3"/>
    <w:rsid w:val="003F7664"/>
    <w:rsid w:val="00400619"/>
    <w:rsid w:val="00401E01"/>
    <w:rsid w:val="00403178"/>
    <w:rsid w:val="00405A80"/>
    <w:rsid w:val="00406FDB"/>
    <w:rsid w:val="004130C5"/>
    <w:rsid w:val="0041380A"/>
    <w:rsid w:val="0041429B"/>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4C4C"/>
    <w:rsid w:val="0048662F"/>
    <w:rsid w:val="00491834"/>
    <w:rsid w:val="0049337C"/>
    <w:rsid w:val="00494EF0"/>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448"/>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12D9"/>
    <w:rsid w:val="005336B5"/>
    <w:rsid w:val="00535057"/>
    <w:rsid w:val="0053585D"/>
    <w:rsid w:val="005368B2"/>
    <w:rsid w:val="005375A3"/>
    <w:rsid w:val="00537B87"/>
    <w:rsid w:val="00537BAD"/>
    <w:rsid w:val="00540353"/>
    <w:rsid w:val="00541499"/>
    <w:rsid w:val="00541A5D"/>
    <w:rsid w:val="00541B1D"/>
    <w:rsid w:val="00542977"/>
    <w:rsid w:val="005433B1"/>
    <w:rsid w:val="00544E39"/>
    <w:rsid w:val="00544EB5"/>
    <w:rsid w:val="00546A38"/>
    <w:rsid w:val="00553A01"/>
    <w:rsid w:val="00554C58"/>
    <w:rsid w:val="00556721"/>
    <w:rsid w:val="00557613"/>
    <w:rsid w:val="00557694"/>
    <w:rsid w:val="005579B3"/>
    <w:rsid w:val="005609C0"/>
    <w:rsid w:val="00562C2F"/>
    <w:rsid w:val="00563862"/>
    <w:rsid w:val="00565997"/>
    <w:rsid w:val="005665F7"/>
    <w:rsid w:val="00567AF3"/>
    <w:rsid w:val="0057067D"/>
    <w:rsid w:val="0057072D"/>
    <w:rsid w:val="00570E23"/>
    <w:rsid w:val="00571809"/>
    <w:rsid w:val="00572423"/>
    <w:rsid w:val="005735CF"/>
    <w:rsid w:val="0057507B"/>
    <w:rsid w:val="00575313"/>
    <w:rsid w:val="005753B2"/>
    <w:rsid w:val="00575B5A"/>
    <w:rsid w:val="00577DBD"/>
    <w:rsid w:val="005802F4"/>
    <w:rsid w:val="00581375"/>
    <w:rsid w:val="005819E2"/>
    <w:rsid w:val="0058216E"/>
    <w:rsid w:val="00582202"/>
    <w:rsid w:val="00582B64"/>
    <w:rsid w:val="00585B2B"/>
    <w:rsid w:val="00590770"/>
    <w:rsid w:val="00591255"/>
    <w:rsid w:val="00593DF5"/>
    <w:rsid w:val="00595B47"/>
    <w:rsid w:val="00595EC9"/>
    <w:rsid w:val="00597255"/>
    <w:rsid w:val="00597797"/>
    <w:rsid w:val="00597872"/>
    <w:rsid w:val="005A1934"/>
    <w:rsid w:val="005A395F"/>
    <w:rsid w:val="005A4A0F"/>
    <w:rsid w:val="005A576B"/>
    <w:rsid w:val="005A5D28"/>
    <w:rsid w:val="005A6B12"/>
    <w:rsid w:val="005A7542"/>
    <w:rsid w:val="005A7952"/>
    <w:rsid w:val="005A7A58"/>
    <w:rsid w:val="005A7ADD"/>
    <w:rsid w:val="005A7E01"/>
    <w:rsid w:val="005B5491"/>
    <w:rsid w:val="005B7ACF"/>
    <w:rsid w:val="005C0BD4"/>
    <w:rsid w:val="005C2F37"/>
    <w:rsid w:val="005C3279"/>
    <w:rsid w:val="005C3FB8"/>
    <w:rsid w:val="005C5C74"/>
    <w:rsid w:val="005C70B1"/>
    <w:rsid w:val="005C75FE"/>
    <w:rsid w:val="005C777B"/>
    <w:rsid w:val="005D1074"/>
    <w:rsid w:val="005D290C"/>
    <w:rsid w:val="005D2A50"/>
    <w:rsid w:val="005D39C1"/>
    <w:rsid w:val="005D42B2"/>
    <w:rsid w:val="005E1B7C"/>
    <w:rsid w:val="005E33CC"/>
    <w:rsid w:val="005E4A7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3375"/>
    <w:rsid w:val="006142CE"/>
    <w:rsid w:val="00614726"/>
    <w:rsid w:val="00614C66"/>
    <w:rsid w:val="00616A67"/>
    <w:rsid w:val="00617063"/>
    <w:rsid w:val="00617AA0"/>
    <w:rsid w:val="006201DC"/>
    <w:rsid w:val="006206B3"/>
    <w:rsid w:val="0062129F"/>
    <w:rsid w:val="0062163B"/>
    <w:rsid w:val="00622338"/>
    <w:rsid w:val="00622718"/>
    <w:rsid w:val="00625A59"/>
    <w:rsid w:val="00627F84"/>
    <w:rsid w:val="00631A8B"/>
    <w:rsid w:val="0063232B"/>
    <w:rsid w:val="00632A01"/>
    <w:rsid w:val="00633671"/>
    <w:rsid w:val="00635749"/>
    <w:rsid w:val="00636793"/>
    <w:rsid w:val="00640088"/>
    <w:rsid w:val="00642063"/>
    <w:rsid w:val="00642299"/>
    <w:rsid w:val="00642CD6"/>
    <w:rsid w:val="0064504E"/>
    <w:rsid w:val="00646F6A"/>
    <w:rsid w:val="00647098"/>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03DC"/>
    <w:rsid w:val="006A2035"/>
    <w:rsid w:val="006A392B"/>
    <w:rsid w:val="006A458D"/>
    <w:rsid w:val="006A4BF9"/>
    <w:rsid w:val="006A6146"/>
    <w:rsid w:val="006A6F60"/>
    <w:rsid w:val="006A727A"/>
    <w:rsid w:val="006B1569"/>
    <w:rsid w:val="006B6699"/>
    <w:rsid w:val="006C03CA"/>
    <w:rsid w:val="006C2A1D"/>
    <w:rsid w:val="006C396C"/>
    <w:rsid w:val="006C3DE3"/>
    <w:rsid w:val="006C562F"/>
    <w:rsid w:val="006D03B9"/>
    <w:rsid w:val="006D14B4"/>
    <w:rsid w:val="006D373C"/>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5BF"/>
    <w:rsid w:val="00767ACB"/>
    <w:rsid w:val="00770675"/>
    <w:rsid w:val="00770C1F"/>
    <w:rsid w:val="00770EE1"/>
    <w:rsid w:val="007727F6"/>
    <w:rsid w:val="00773916"/>
    <w:rsid w:val="00781D26"/>
    <w:rsid w:val="00781DD2"/>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B61C3"/>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2F01"/>
    <w:rsid w:val="007F319F"/>
    <w:rsid w:val="007F4786"/>
    <w:rsid w:val="007F7368"/>
    <w:rsid w:val="007F7C2E"/>
    <w:rsid w:val="008003C9"/>
    <w:rsid w:val="00801621"/>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471C"/>
    <w:rsid w:val="0082540B"/>
    <w:rsid w:val="00825DBF"/>
    <w:rsid w:val="00827E0E"/>
    <w:rsid w:val="00830479"/>
    <w:rsid w:val="0083098C"/>
    <w:rsid w:val="00831D41"/>
    <w:rsid w:val="008322DA"/>
    <w:rsid w:val="00833ADB"/>
    <w:rsid w:val="00833E1B"/>
    <w:rsid w:val="008366E6"/>
    <w:rsid w:val="00845567"/>
    <w:rsid w:val="008464A4"/>
    <w:rsid w:val="008465F1"/>
    <w:rsid w:val="00846C32"/>
    <w:rsid w:val="008470B5"/>
    <w:rsid w:val="00851D4D"/>
    <w:rsid w:val="00854720"/>
    <w:rsid w:val="008559D7"/>
    <w:rsid w:val="00855D8C"/>
    <w:rsid w:val="00856BD2"/>
    <w:rsid w:val="0086035A"/>
    <w:rsid w:val="00860FC2"/>
    <w:rsid w:val="00861448"/>
    <w:rsid w:val="0086473D"/>
    <w:rsid w:val="00870375"/>
    <w:rsid w:val="008717CE"/>
    <w:rsid w:val="00871B26"/>
    <w:rsid w:val="00875D49"/>
    <w:rsid w:val="0087670B"/>
    <w:rsid w:val="0087686F"/>
    <w:rsid w:val="00877CE2"/>
    <w:rsid w:val="00881262"/>
    <w:rsid w:val="00881BA5"/>
    <w:rsid w:val="00883121"/>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37FA"/>
    <w:rsid w:val="008E7965"/>
    <w:rsid w:val="008E7B2B"/>
    <w:rsid w:val="008F0D9C"/>
    <w:rsid w:val="008F160C"/>
    <w:rsid w:val="008F1D85"/>
    <w:rsid w:val="008F3A6D"/>
    <w:rsid w:val="008F482E"/>
    <w:rsid w:val="008F52B4"/>
    <w:rsid w:val="008F73E9"/>
    <w:rsid w:val="00900072"/>
    <w:rsid w:val="009025AC"/>
    <w:rsid w:val="00904FF5"/>
    <w:rsid w:val="00905C8A"/>
    <w:rsid w:val="00907B80"/>
    <w:rsid w:val="00912338"/>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0B89"/>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75"/>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6555"/>
    <w:rsid w:val="00A17AC0"/>
    <w:rsid w:val="00A17EBB"/>
    <w:rsid w:val="00A211FE"/>
    <w:rsid w:val="00A21512"/>
    <w:rsid w:val="00A21796"/>
    <w:rsid w:val="00A252ED"/>
    <w:rsid w:val="00A2537A"/>
    <w:rsid w:val="00A2684E"/>
    <w:rsid w:val="00A30890"/>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5725D"/>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5C4"/>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A7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DD7"/>
    <w:rsid w:val="00AF5FD4"/>
    <w:rsid w:val="00AF6A2D"/>
    <w:rsid w:val="00B02A0B"/>
    <w:rsid w:val="00B0363A"/>
    <w:rsid w:val="00B04E1E"/>
    <w:rsid w:val="00B05804"/>
    <w:rsid w:val="00B06243"/>
    <w:rsid w:val="00B06D58"/>
    <w:rsid w:val="00B105A3"/>
    <w:rsid w:val="00B12070"/>
    <w:rsid w:val="00B12469"/>
    <w:rsid w:val="00B1405A"/>
    <w:rsid w:val="00B140D3"/>
    <w:rsid w:val="00B14F59"/>
    <w:rsid w:val="00B2052F"/>
    <w:rsid w:val="00B21348"/>
    <w:rsid w:val="00B2210C"/>
    <w:rsid w:val="00B225DC"/>
    <w:rsid w:val="00B232B8"/>
    <w:rsid w:val="00B23FEE"/>
    <w:rsid w:val="00B2514D"/>
    <w:rsid w:val="00B254F1"/>
    <w:rsid w:val="00B26AD7"/>
    <w:rsid w:val="00B26EF9"/>
    <w:rsid w:val="00B27431"/>
    <w:rsid w:val="00B275D7"/>
    <w:rsid w:val="00B27940"/>
    <w:rsid w:val="00B27A17"/>
    <w:rsid w:val="00B30344"/>
    <w:rsid w:val="00B31796"/>
    <w:rsid w:val="00B33B72"/>
    <w:rsid w:val="00B36722"/>
    <w:rsid w:val="00B36888"/>
    <w:rsid w:val="00B40D17"/>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47C2"/>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B6BB2"/>
    <w:rsid w:val="00BD2DFB"/>
    <w:rsid w:val="00BD416B"/>
    <w:rsid w:val="00BD70CD"/>
    <w:rsid w:val="00BE1702"/>
    <w:rsid w:val="00BE3B87"/>
    <w:rsid w:val="00BE4410"/>
    <w:rsid w:val="00BE4D5C"/>
    <w:rsid w:val="00BE716C"/>
    <w:rsid w:val="00BE7721"/>
    <w:rsid w:val="00BE7B37"/>
    <w:rsid w:val="00BE7E09"/>
    <w:rsid w:val="00BF018E"/>
    <w:rsid w:val="00BF0F12"/>
    <w:rsid w:val="00BF2D8C"/>
    <w:rsid w:val="00BF460D"/>
    <w:rsid w:val="00BF483D"/>
    <w:rsid w:val="00BF5129"/>
    <w:rsid w:val="00BF5D78"/>
    <w:rsid w:val="00BF7F64"/>
    <w:rsid w:val="00C00F4F"/>
    <w:rsid w:val="00C01B40"/>
    <w:rsid w:val="00C02236"/>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96C"/>
    <w:rsid w:val="00C66D2E"/>
    <w:rsid w:val="00C66E2D"/>
    <w:rsid w:val="00C71CCB"/>
    <w:rsid w:val="00C72FF8"/>
    <w:rsid w:val="00C7380C"/>
    <w:rsid w:val="00C75F8A"/>
    <w:rsid w:val="00C772C6"/>
    <w:rsid w:val="00C77608"/>
    <w:rsid w:val="00C80761"/>
    <w:rsid w:val="00C80F83"/>
    <w:rsid w:val="00C83949"/>
    <w:rsid w:val="00C90CA0"/>
    <w:rsid w:val="00C90E48"/>
    <w:rsid w:val="00C910D9"/>
    <w:rsid w:val="00C93645"/>
    <w:rsid w:val="00C956E2"/>
    <w:rsid w:val="00CA2207"/>
    <w:rsid w:val="00CA27E8"/>
    <w:rsid w:val="00CA3064"/>
    <w:rsid w:val="00CA3735"/>
    <w:rsid w:val="00CA375D"/>
    <w:rsid w:val="00CB02A6"/>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5C5B"/>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267E1"/>
    <w:rsid w:val="00D32029"/>
    <w:rsid w:val="00D377D4"/>
    <w:rsid w:val="00D402A5"/>
    <w:rsid w:val="00D4092F"/>
    <w:rsid w:val="00D41743"/>
    <w:rsid w:val="00D42CC9"/>
    <w:rsid w:val="00D44296"/>
    <w:rsid w:val="00D506DF"/>
    <w:rsid w:val="00D567DA"/>
    <w:rsid w:val="00D57369"/>
    <w:rsid w:val="00D57C5B"/>
    <w:rsid w:val="00D6089C"/>
    <w:rsid w:val="00D61791"/>
    <w:rsid w:val="00D61998"/>
    <w:rsid w:val="00D6468B"/>
    <w:rsid w:val="00D64C61"/>
    <w:rsid w:val="00D64F99"/>
    <w:rsid w:val="00D6782B"/>
    <w:rsid w:val="00D7041C"/>
    <w:rsid w:val="00D705CF"/>
    <w:rsid w:val="00D718B6"/>
    <w:rsid w:val="00D73FD5"/>
    <w:rsid w:val="00D74DDF"/>
    <w:rsid w:val="00D77941"/>
    <w:rsid w:val="00D8001F"/>
    <w:rsid w:val="00D80970"/>
    <w:rsid w:val="00D80B98"/>
    <w:rsid w:val="00D820A7"/>
    <w:rsid w:val="00D82752"/>
    <w:rsid w:val="00D85477"/>
    <w:rsid w:val="00D85F62"/>
    <w:rsid w:val="00D86078"/>
    <w:rsid w:val="00D86146"/>
    <w:rsid w:val="00D871EB"/>
    <w:rsid w:val="00D9189D"/>
    <w:rsid w:val="00D93F4C"/>
    <w:rsid w:val="00D97036"/>
    <w:rsid w:val="00DA053F"/>
    <w:rsid w:val="00DA0689"/>
    <w:rsid w:val="00DA11E5"/>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5F78"/>
    <w:rsid w:val="00DE617A"/>
    <w:rsid w:val="00DE69AC"/>
    <w:rsid w:val="00DE6CB2"/>
    <w:rsid w:val="00DE76E9"/>
    <w:rsid w:val="00DF0F02"/>
    <w:rsid w:val="00DF1C7E"/>
    <w:rsid w:val="00DF1E5D"/>
    <w:rsid w:val="00DF3124"/>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04F"/>
    <w:rsid w:val="00E417EB"/>
    <w:rsid w:val="00E449ED"/>
    <w:rsid w:val="00E466D6"/>
    <w:rsid w:val="00E47A50"/>
    <w:rsid w:val="00E52BAD"/>
    <w:rsid w:val="00E53786"/>
    <w:rsid w:val="00E53D1E"/>
    <w:rsid w:val="00E53EFE"/>
    <w:rsid w:val="00E54084"/>
    <w:rsid w:val="00E560FE"/>
    <w:rsid w:val="00E56854"/>
    <w:rsid w:val="00E60759"/>
    <w:rsid w:val="00E65EE1"/>
    <w:rsid w:val="00E667E9"/>
    <w:rsid w:val="00E67DF6"/>
    <w:rsid w:val="00E732FC"/>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2577"/>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7C5"/>
    <w:rsid w:val="00F97DF5"/>
    <w:rsid w:val="00FA1E71"/>
    <w:rsid w:val="00FA2128"/>
    <w:rsid w:val="00FA5ABA"/>
    <w:rsid w:val="00FA7EE4"/>
    <w:rsid w:val="00FB171F"/>
    <w:rsid w:val="00FB1887"/>
    <w:rsid w:val="00FB28F4"/>
    <w:rsid w:val="00FB2C4B"/>
    <w:rsid w:val="00FB4B06"/>
    <w:rsid w:val="00FC0D64"/>
    <w:rsid w:val="00FC1A7E"/>
    <w:rsid w:val="00FC23EE"/>
    <w:rsid w:val="00FC2D56"/>
    <w:rsid w:val="00FC2D68"/>
    <w:rsid w:val="00FC2E44"/>
    <w:rsid w:val="00FC416D"/>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 w:type="paragraph" w:styleId="Tekstzonderopmaak">
    <w:name w:val="Plain Text"/>
    <w:basedOn w:val="Standaard"/>
    <w:link w:val="TekstzonderopmaakChar"/>
    <w:uiPriority w:val="99"/>
    <w:semiHidden/>
    <w:unhideWhenUsed/>
    <w:rsid w:val="005609C0"/>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5609C0"/>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14917536">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390539127">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686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inactie.nl/kerst"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refpuntker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BB4B-7806-494D-AAA3-1CFEB766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0</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9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Eigenaar</cp:lastModifiedBy>
  <cp:revision>6</cp:revision>
  <cp:lastPrinted>2016-09-22T14:43:00Z</cp:lastPrinted>
  <dcterms:created xsi:type="dcterms:W3CDTF">2017-12-18T09:23:00Z</dcterms:created>
  <dcterms:modified xsi:type="dcterms:W3CDTF">2017-12-21T12:22:00Z</dcterms:modified>
</cp:coreProperties>
</file>